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F8563D" w:rsidTr="003F5F98">
        <w:trPr>
          <w:trHeight w:val="1338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0603C9" w:rsidRDefault="003F5F98" w:rsidP="0070524C">
            <w:pPr>
              <w:spacing w:line="360" w:lineRule="auto"/>
              <w:jc w:val="center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 w:rsidRPr="000603C9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Auto-Evaluation des </w:t>
            </w:r>
            <w:r w:rsidR="00280B6C" w:rsidRPr="000603C9">
              <w:rPr>
                <w:rFonts w:asciiTheme="minorHAnsi" w:hAnsiTheme="minorHAnsi" w:cstheme="minorHAnsi"/>
                <w:smallCaps/>
                <w:sz w:val="32"/>
                <w:szCs w:val="32"/>
              </w:rPr>
              <w:t>Filières</w:t>
            </w:r>
          </w:p>
          <w:p w:rsidR="00154FDA" w:rsidRPr="003F5F98" w:rsidRDefault="00F30E3F" w:rsidP="003F5F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40"/>
                <w:szCs w:val="4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Annexe 1 : </w:t>
            </w:r>
            <w:r w:rsidR="00154FDA" w:rsidRPr="00173D2F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Rapport de Synthèse</w:t>
            </w:r>
          </w:p>
        </w:tc>
      </w:tr>
    </w:tbl>
    <w:p w:rsidR="003F5F98" w:rsidRDefault="003F5F98" w:rsidP="003F5F98">
      <w:pPr>
        <w:jc w:val="center"/>
        <w:rPr>
          <w:rFonts w:asciiTheme="minorHAnsi" w:hAnsiTheme="minorHAnsi" w:cstheme="minorHAnsi"/>
          <w:b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7628"/>
      </w:tblGrid>
      <w:tr w:rsidR="00154FDA" w:rsidTr="00154FDA">
        <w:tc>
          <w:tcPr>
            <w:tcW w:w="2376" w:type="dxa"/>
          </w:tcPr>
          <w:p w:rsidR="00154FDA" w:rsidRPr="00280B6C" w:rsidRDefault="00154FDA" w:rsidP="00280B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Universi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é</w:t>
            </w:r>
          </w:p>
        </w:tc>
        <w:tc>
          <w:tcPr>
            <w:tcW w:w="7628" w:type="dxa"/>
          </w:tcPr>
          <w:p w:rsidR="00154FDA" w:rsidRDefault="00154FDA" w:rsidP="003F5F9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</w:tc>
      </w:tr>
      <w:tr w:rsidR="00154FDA" w:rsidTr="00154FDA">
        <w:tc>
          <w:tcPr>
            <w:tcW w:w="2376" w:type="dxa"/>
          </w:tcPr>
          <w:p w:rsidR="00154FDA" w:rsidRPr="00280B6C" w:rsidRDefault="00280B6C" w:rsidP="00280B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fr-C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fr-CA"/>
              </w:rPr>
              <w:t>Diplôme</w:t>
            </w:r>
          </w:p>
        </w:tc>
        <w:tc>
          <w:tcPr>
            <w:tcW w:w="7628" w:type="dxa"/>
          </w:tcPr>
          <w:p w:rsidR="00154FDA" w:rsidRDefault="00154FDA" w:rsidP="003F5F9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</w:tc>
      </w:tr>
    </w:tbl>
    <w:p w:rsidR="00280B6C" w:rsidRDefault="00280B6C" w:rsidP="005054E8">
      <w:pPr>
        <w:jc w:val="center"/>
        <w:rPr>
          <w:rFonts w:ascii="Calibri" w:hAnsi="Calibri" w:cs="Calibri"/>
          <w:b/>
          <w:bCs/>
          <w:smallCaps/>
          <w:color w:val="365F91" w:themeColor="accent1" w:themeShade="BF"/>
          <w:sz w:val="36"/>
          <w:szCs w:val="36"/>
          <w:lang w:eastAsia="fr-CA"/>
        </w:rPr>
      </w:pPr>
    </w:p>
    <w:tbl>
      <w:tblPr>
        <w:tblStyle w:val="Grilledutableau"/>
        <w:tblW w:w="0" w:type="auto"/>
        <w:tblLook w:val="04A0"/>
      </w:tblPr>
      <w:tblGrid>
        <w:gridCol w:w="10004"/>
      </w:tblGrid>
      <w:tr w:rsidR="005054E8" w:rsidTr="005054E8">
        <w:tc>
          <w:tcPr>
            <w:tcW w:w="10004" w:type="dxa"/>
          </w:tcPr>
          <w:p w:rsidR="005054E8" w:rsidRDefault="005054E8" w:rsidP="005054E8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  <w: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>Domaine des LSH</w:t>
            </w:r>
          </w:p>
          <w:p w:rsidR="004813BB" w:rsidRP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</w:pPr>
            <w:r w:rsidRPr="004813BB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Établissement (s) concerné(s)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 :</w:t>
            </w: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  <w: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>Domaine des SJESG</w:t>
            </w:r>
          </w:p>
          <w:p w:rsidR="004813BB" w:rsidRP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</w:pPr>
            <w:r w:rsidRPr="004813BB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Établissement (s) concerné(s)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 :</w:t>
            </w:r>
          </w:p>
          <w:p w:rsidR="005054E8" w:rsidRP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280B6C" w:rsidRDefault="00280B6C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P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  <w: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 xml:space="preserve">Domaine des </w:t>
            </w:r>
            <w:r w:rsidR="00C72BC0"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  <w:t>Sciences</w:t>
            </w:r>
            <w:r w:rsidR="00C72BC0"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val="fr-FR" w:eastAsia="fr-CA"/>
              </w:rPr>
              <w:t>et</w:t>
            </w:r>
            <w:r w:rsidR="00C329EC"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val="fr-FR" w:eastAsia="fr-CA"/>
              </w:rPr>
              <w:t xml:space="preserve"> Techniques</w:t>
            </w:r>
          </w:p>
          <w:p w:rsidR="004813BB" w:rsidRP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</w:pPr>
            <w:r w:rsidRPr="004813BB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Établissement (s) concerné(s)</w:t>
            </w:r>
            <w: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36"/>
                <w:szCs w:val="36"/>
                <w:lang w:eastAsia="fr-CA"/>
              </w:rPr>
              <w:t> :</w:t>
            </w:r>
          </w:p>
          <w:p w:rsidR="004813BB" w:rsidRDefault="004813BB" w:rsidP="004813BB">
            <w:pPr>
              <w:pStyle w:val="Paragraphedeliste"/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5054E8" w:rsidRDefault="005054E8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  <w:p w:rsidR="00280B6C" w:rsidRPr="005054E8" w:rsidRDefault="00280B6C" w:rsidP="005054E8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36"/>
                <w:szCs w:val="36"/>
                <w:lang w:eastAsia="fr-CA"/>
              </w:rPr>
            </w:pPr>
          </w:p>
        </w:tc>
        <w:bookmarkStart w:id="0" w:name="_GoBack"/>
        <w:bookmarkEnd w:id="0"/>
      </w:tr>
    </w:tbl>
    <w:p w:rsidR="005054E8" w:rsidRPr="005054E8" w:rsidRDefault="005054E8" w:rsidP="005054E8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</w:p>
    <w:sectPr w:rsidR="005054E8" w:rsidRPr="005054E8" w:rsidSect="00585F7E">
      <w:footerReference w:type="default" r:id="rId8"/>
      <w:footerReference w:type="first" r:id="rId9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CF" w:rsidRDefault="00A63BCF" w:rsidP="003B192A">
      <w:r>
        <w:separator/>
      </w:r>
    </w:p>
  </w:endnote>
  <w:endnote w:type="continuationSeparator" w:id="1">
    <w:p w:rsidR="00A63BCF" w:rsidRDefault="00A63BCF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F1" w:rsidRPr="005A05F1" w:rsidRDefault="005A05F1" w:rsidP="005A05F1">
    <w:pPr>
      <w:pStyle w:val="Pieddepage"/>
      <w:rPr>
        <w:rFonts w:asciiTheme="minorHAnsi" w:hAnsiTheme="minorHAnsi" w:cstheme="minorHAnsi"/>
        <w:i/>
        <w:iCs/>
        <w:lang w:val="fr-FR"/>
      </w:rPr>
    </w:pPr>
    <w:r w:rsidRPr="005A05F1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EB1BB1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63AE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63AE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B0" w:rsidRDefault="004526B0" w:rsidP="00F63AEE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lang w:val="fr-FR"/>
      </w:rPr>
      <w:t xml:space="preserve">Auto-évaluation des Filières_ </w:t>
    </w:r>
    <w:r>
      <w:rPr>
        <w:rFonts w:asciiTheme="minorHAnsi" w:hAnsiTheme="minorHAnsi" w:cs="Arial"/>
        <w:i/>
        <w:iCs/>
        <w:lang w:val="fr-FR"/>
      </w:rPr>
      <w:t xml:space="preserve">Session </w:t>
    </w:r>
    <w:r w:rsidR="00F63AEE">
      <w:rPr>
        <w:rFonts w:asciiTheme="minorHAnsi" w:hAnsiTheme="minorHAnsi" w:cstheme="minorHAnsi"/>
        <w:i/>
        <w:iCs/>
        <w:lang w:val="fr-FR"/>
      </w:rPr>
      <w:t>2019</w:t>
    </w:r>
  </w:p>
  <w:p w:rsidR="004526B0" w:rsidRPr="004526B0" w:rsidRDefault="004526B0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CF" w:rsidRDefault="00A63BCF" w:rsidP="003B192A">
      <w:r>
        <w:separator/>
      </w:r>
    </w:p>
  </w:footnote>
  <w:footnote w:type="continuationSeparator" w:id="1">
    <w:p w:rsidR="00A63BCF" w:rsidRDefault="00A63BCF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2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3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0"/>
  </w:num>
  <w:num w:numId="11">
    <w:abstractNumId w:val="11"/>
  </w:num>
  <w:num w:numId="12">
    <w:abstractNumId w:val="3"/>
  </w:num>
  <w:num w:numId="13">
    <w:abstractNumId w:val="26"/>
  </w:num>
  <w:num w:numId="14">
    <w:abstractNumId w:val="25"/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4"/>
  </w:num>
  <w:num w:numId="26">
    <w:abstractNumId w:val="5"/>
  </w:num>
  <w:num w:numId="2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2665"/>
    <w:rsid w:val="000131F4"/>
    <w:rsid w:val="00014102"/>
    <w:rsid w:val="0002272C"/>
    <w:rsid w:val="00031383"/>
    <w:rsid w:val="00043FE3"/>
    <w:rsid w:val="00046CB8"/>
    <w:rsid w:val="00053C70"/>
    <w:rsid w:val="00055BDF"/>
    <w:rsid w:val="000561B9"/>
    <w:rsid w:val="000603C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226E"/>
    <w:rsid w:val="000B5344"/>
    <w:rsid w:val="000B7A86"/>
    <w:rsid w:val="000C0905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31F92"/>
    <w:rsid w:val="00151E7E"/>
    <w:rsid w:val="00154216"/>
    <w:rsid w:val="00154FDA"/>
    <w:rsid w:val="00155C09"/>
    <w:rsid w:val="00157A23"/>
    <w:rsid w:val="00170FF8"/>
    <w:rsid w:val="00172C2D"/>
    <w:rsid w:val="00173826"/>
    <w:rsid w:val="00173D2F"/>
    <w:rsid w:val="001763CE"/>
    <w:rsid w:val="0018420D"/>
    <w:rsid w:val="00185571"/>
    <w:rsid w:val="00187F4D"/>
    <w:rsid w:val="00192DEB"/>
    <w:rsid w:val="00193E53"/>
    <w:rsid w:val="00195116"/>
    <w:rsid w:val="00197CD0"/>
    <w:rsid w:val="001A2059"/>
    <w:rsid w:val="001A2267"/>
    <w:rsid w:val="001A3824"/>
    <w:rsid w:val="001A3895"/>
    <w:rsid w:val="001A439E"/>
    <w:rsid w:val="001A7DF2"/>
    <w:rsid w:val="001B608A"/>
    <w:rsid w:val="001C216F"/>
    <w:rsid w:val="001C7480"/>
    <w:rsid w:val="001D1FF2"/>
    <w:rsid w:val="001D58BB"/>
    <w:rsid w:val="001E5A20"/>
    <w:rsid w:val="001E79D4"/>
    <w:rsid w:val="001F301E"/>
    <w:rsid w:val="001F49F4"/>
    <w:rsid w:val="00200D00"/>
    <w:rsid w:val="002118C6"/>
    <w:rsid w:val="0021362A"/>
    <w:rsid w:val="0021414E"/>
    <w:rsid w:val="00220B4A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0B6C"/>
    <w:rsid w:val="00284FF1"/>
    <w:rsid w:val="0029470B"/>
    <w:rsid w:val="00295DE4"/>
    <w:rsid w:val="002A1393"/>
    <w:rsid w:val="002B6BD5"/>
    <w:rsid w:val="002B7E57"/>
    <w:rsid w:val="002C2326"/>
    <w:rsid w:val="002C2703"/>
    <w:rsid w:val="002C4972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4260D"/>
    <w:rsid w:val="00347B89"/>
    <w:rsid w:val="00350508"/>
    <w:rsid w:val="0035199F"/>
    <w:rsid w:val="0036292A"/>
    <w:rsid w:val="003656D2"/>
    <w:rsid w:val="0037520B"/>
    <w:rsid w:val="00376DAD"/>
    <w:rsid w:val="003809F0"/>
    <w:rsid w:val="00381599"/>
    <w:rsid w:val="00381F9D"/>
    <w:rsid w:val="0038660B"/>
    <w:rsid w:val="00392DCF"/>
    <w:rsid w:val="003A148C"/>
    <w:rsid w:val="003A3DD6"/>
    <w:rsid w:val="003A5D7F"/>
    <w:rsid w:val="003B192A"/>
    <w:rsid w:val="003B369A"/>
    <w:rsid w:val="003B3FFD"/>
    <w:rsid w:val="003B6D4B"/>
    <w:rsid w:val="003C0F35"/>
    <w:rsid w:val="003C4218"/>
    <w:rsid w:val="003C470D"/>
    <w:rsid w:val="003D1825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526B0"/>
    <w:rsid w:val="0047209A"/>
    <w:rsid w:val="00473AC8"/>
    <w:rsid w:val="00476846"/>
    <w:rsid w:val="004813BB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25B4"/>
    <w:rsid w:val="004A3229"/>
    <w:rsid w:val="004A620E"/>
    <w:rsid w:val="004A6865"/>
    <w:rsid w:val="004B33F8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3821"/>
    <w:rsid w:val="005054E8"/>
    <w:rsid w:val="0050627A"/>
    <w:rsid w:val="005127DB"/>
    <w:rsid w:val="00513FA7"/>
    <w:rsid w:val="005227FB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1332"/>
    <w:rsid w:val="00585F7E"/>
    <w:rsid w:val="0059132E"/>
    <w:rsid w:val="00596CAD"/>
    <w:rsid w:val="0059741E"/>
    <w:rsid w:val="005A05F1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E0366"/>
    <w:rsid w:val="005E5998"/>
    <w:rsid w:val="005F584B"/>
    <w:rsid w:val="005F632B"/>
    <w:rsid w:val="006004FB"/>
    <w:rsid w:val="00600E85"/>
    <w:rsid w:val="006036A1"/>
    <w:rsid w:val="006137D4"/>
    <w:rsid w:val="00614E9B"/>
    <w:rsid w:val="00615C5D"/>
    <w:rsid w:val="0062144F"/>
    <w:rsid w:val="00625C72"/>
    <w:rsid w:val="00634572"/>
    <w:rsid w:val="006368DC"/>
    <w:rsid w:val="00637C9C"/>
    <w:rsid w:val="00642CA2"/>
    <w:rsid w:val="006456C2"/>
    <w:rsid w:val="00647164"/>
    <w:rsid w:val="00650D2C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B3B51"/>
    <w:rsid w:val="006D0D1A"/>
    <w:rsid w:val="006D3397"/>
    <w:rsid w:val="006D36FF"/>
    <w:rsid w:val="006E3220"/>
    <w:rsid w:val="006E51BE"/>
    <w:rsid w:val="006E5F33"/>
    <w:rsid w:val="006F20CA"/>
    <w:rsid w:val="006F2155"/>
    <w:rsid w:val="006F6939"/>
    <w:rsid w:val="00702643"/>
    <w:rsid w:val="0070524C"/>
    <w:rsid w:val="0070610C"/>
    <w:rsid w:val="00717733"/>
    <w:rsid w:val="0072153A"/>
    <w:rsid w:val="0072628B"/>
    <w:rsid w:val="00730C0A"/>
    <w:rsid w:val="00735765"/>
    <w:rsid w:val="0073590A"/>
    <w:rsid w:val="007401FB"/>
    <w:rsid w:val="00753B5A"/>
    <w:rsid w:val="00753BD1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3D2"/>
    <w:rsid w:val="00820CF0"/>
    <w:rsid w:val="00822329"/>
    <w:rsid w:val="00831DB6"/>
    <w:rsid w:val="008376C3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71AF"/>
    <w:rsid w:val="008B2365"/>
    <w:rsid w:val="008D247E"/>
    <w:rsid w:val="008E0204"/>
    <w:rsid w:val="008E4F37"/>
    <w:rsid w:val="008E70A3"/>
    <w:rsid w:val="008E7BD2"/>
    <w:rsid w:val="008F54A2"/>
    <w:rsid w:val="009006B0"/>
    <w:rsid w:val="00910F7B"/>
    <w:rsid w:val="009132BA"/>
    <w:rsid w:val="00915AB0"/>
    <w:rsid w:val="00922688"/>
    <w:rsid w:val="009265D1"/>
    <w:rsid w:val="00931841"/>
    <w:rsid w:val="00931B14"/>
    <w:rsid w:val="0093494E"/>
    <w:rsid w:val="00935E9F"/>
    <w:rsid w:val="0094102F"/>
    <w:rsid w:val="00943BD8"/>
    <w:rsid w:val="00953857"/>
    <w:rsid w:val="00956DC1"/>
    <w:rsid w:val="00957BA3"/>
    <w:rsid w:val="00964308"/>
    <w:rsid w:val="00965F3D"/>
    <w:rsid w:val="00970164"/>
    <w:rsid w:val="00972312"/>
    <w:rsid w:val="009732A0"/>
    <w:rsid w:val="00975D06"/>
    <w:rsid w:val="009761D6"/>
    <w:rsid w:val="009761FD"/>
    <w:rsid w:val="00982756"/>
    <w:rsid w:val="0098375D"/>
    <w:rsid w:val="009847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3BCF"/>
    <w:rsid w:val="00A661DF"/>
    <w:rsid w:val="00A66350"/>
    <w:rsid w:val="00A6753D"/>
    <w:rsid w:val="00A721FE"/>
    <w:rsid w:val="00A752C1"/>
    <w:rsid w:val="00A80403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77231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E7C8A"/>
    <w:rsid w:val="00BF320A"/>
    <w:rsid w:val="00C02510"/>
    <w:rsid w:val="00C039FB"/>
    <w:rsid w:val="00C14653"/>
    <w:rsid w:val="00C221F5"/>
    <w:rsid w:val="00C26E97"/>
    <w:rsid w:val="00C2749F"/>
    <w:rsid w:val="00C27AAA"/>
    <w:rsid w:val="00C329EC"/>
    <w:rsid w:val="00C35A32"/>
    <w:rsid w:val="00C37398"/>
    <w:rsid w:val="00C41005"/>
    <w:rsid w:val="00C42BBC"/>
    <w:rsid w:val="00C47656"/>
    <w:rsid w:val="00C51378"/>
    <w:rsid w:val="00C51AFA"/>
    <w:rsid w:val="00C60F2C"/>
    <w:rsid w:val="00C6209F"/>
    <w:rsid w:val="00C624F8"/>
    <w:rsid w:val="00C6255D"/>
    <w:rsid w:val="00C62A1D"/>
    <w:rsid w:val="00C644F7"/>
    <w:rsid w:val="00C67A38"/>
    <w:rsid w:val="00C713BB"/>
    <w:rsid w:val="00C72BC0"/>
    <w:rsid w:val="00C74201"/>
    <w:rsid w:val="00C772A4"/>
    <w:rsid w:val="00C80208"/>
    <w:rsid w:val="00C8230D"/>
    <w:rsid w:val="00C82BC9"/>
    <w:rsid w:val="00CA0429"/>
    <w:rsid w:val="00CA30B4"/>
    <w:rsid w:val="00CA429C"/>
    <w:rsid w:val="00CB0C47"/>
    <w:rsid w:val="00CC727C"/>
    <w:rsid w:val="00CD2488"/>
    <w:rsid w:val="00CD457C"/>
    <w:rsid w:val="00CE37B2"/>
    <w:rsid w:val="00CF0C22"/>
    <w:rsid w:val="00D0382E"/>
    <w:rsid w:val="00D10916"/>
    <w:rsid w:val="00D14408"/>
    <w:rsid w:val="00D14D9C"/>
    <w:rsid w:val="00D179BE"/>
    <w:rsid w:val="00D21B5C"/>
    <w:rsid w:val="00D232BE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81963"/>
    <w:rsid w:val="00D865BC"/>
    <w:rsid w:val="00D945A3"/>
    <w:rsid w:val="00D9656D"/>
    <w:rsid w:val="00D97A24"/>
    <w:rsid w:val="00DA2501"/>
    <w:rsid w:val="00DB1301"/>
    <w:rsid w:val="00DB4B8B"/>
    <w:rsid w:val="00DB573E"/>
    <w:rsid w:val="00DB6578"/>
    <w:rsid w:val="00DB6BF8"/>
    <w:rsid w:val="00DB70DF"/>
    <w:rsid w:val="00DC030F"/>
    <w:rsid w:val="00DC1C07"/>
    <w:rsid w:val="00DC5DBC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1FCA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1BB1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0452"/>
    <w:rsid w:val="00EF108B"/>
    <w:rsid w:val="00EF3E91"/>
    <w:rsid w:val="00EF598E"/>
    <w:rsid w:val="00EF5FC4"/>
    <w:rsid w:val="00F049A5"/>
    <w:rsid w:val="00F10C3B"/>
    <w:rsid w:val="00F11DC1"/>
    <w:rsid w:val="00F17175"/>
    <w:rsid w:val="00F213A3"/>
    <w:rsid w:val="00F27FF8"/>
    <w:rsid w:val="00F30E3F"/>
    <w:rsid w:val="00F3462A"/>
    <w:rsid w:val="00F54F63"/>
    <w:rsid w:val="00F6043F"/>
    <w:rsid w:val="00F60E58"/>
    <w:rsid w:val="00F6272D"/>
    <w:rsid w:val="00F62EFE"/>
    <w:rsid w:val="00F63AE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3964"/>
    <w:rsid w:val="00FD5DD1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75C3-6CED-4E8D-81A0-6005FC5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Umi ac</cp:lastModifiedBy>
  <cp:revision>2</cp:revision>
  <cp:lastPrinted>2012-12-07T08:55:00Z</cp:lastPrinted>
  <dcterms:created xsi:type="dcterms:W3CDTF">2018-11-23T08:58:00Z</dcterms:created>
  <dcterms:modified xsi:type="dcterms:W3CDTF">2018-11-23T08:58:00Z</dcterms:modified>
</cp:coreProperties>
</file>